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AA91" w14:textId="072FA1AC" w:rsidR="00A73BD4" w:rsidRDefault="007D72B1">
      <w:pPr>
        <w:spacing w:after="0"/>
        <w:ind w:left="-732" w:right="-9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9E726" wp14:editId="0F22FC2C">
                <wp:simplePos x="0" y="0"/>
                <wp:positionH relativeFrom="page">
                  <wp:posOffset>6437631</wp:posOffset>
                </wp:positionH>
                <wp:positionV relativeFrom="paragraph">
                  <wp:posOffset>8793352</wp:posOffset>
                </wp:positionV>
                <wp:extent cx="1294376" cy="661574"/>
                <wp:effectExtent l="0" t="0" r="96520" b="386715"/>
                <wp:wrapNone/>
                <wp:docPr id="1125731538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436">
                          <a:off x="0" y="0"/>
                          <a:ext cx="1294376" cy="661574"/>
                        </a:xfrm>
                        <a:prstGeom prst="triangle">
                          <a:avLst>
                            <a:gd name="adj" fmla="val 4469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73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506.9pt;margin-top:692.4pt;width:101.9pt;height:52.1pt;rotation:-276514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" adj="9654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08D147E" wp14:editId="332D1D19">
                <wp:simplePos x="0" y="0"/>
                <wp:positionH relativeFrom="page">
                  <wp:posOffset>6861048</wp:posOffset>
                </wp:positionH>
                <wp:positionV relativeFrom="paragraph">
                  <wp:posOffset>8877457</wp:posOffset>
                </wp:positionV>
                <wp:extent cx="914400" cy="914400"/>
                <wp:effectExtent l="57150" t="38100" r="57150" b="76200"/>
                <wp:wrapNone/>
                <wp:docPr id="20931277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AEC6E" id="Rectangle 8" o:spid="_x0000_s1026" style="position:absolute;margin-left:540.25pt;margin-top:699pt;width:1in;height:1in;z-index:2516623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2D304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8923E7" wp14:editId="0AF4611E">
                <wp:simplePos x="0" y="0"/>
                <wp:positionH relativeFrom="column">
                  <wp:posOffset>5033778</wp:posOffset>
                </wp:positionH>
                <wp:positionV relativeFrom="paragraph">
                  <wp:posOffset>94235</wp:posOffset>
                </wp:positionV>
                <wp:extent cx="914400" cy="914400"/>
                <wp:effectExtent l="0" t="0" r="0" b="0"/>
                <wp:wrapNone/>
                <wp:docPr id="1079184924" name="Star: 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7704"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901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4305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4" o:spid="_x0000_s1026" type="#_x0000_t187" style="position:absolute;margin-left:396.35pt;margin-top:7.4pt;width:1in;height:1in;rotation:2979380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" adj="8853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  <w:r w:rsidR="002D3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DC9370" wp14:editId="619E18F2">
                <wp:simplePos x="0" y="0"/>
                <wp:positionH relativeFrom="margin">
                  <wp:align>right</wp:align>
                </wp:positionH>
                <wp:positionV relativeFrom="paragraph">
                  <wp:posOffset>95631</wp:posOffset>
                </wp:positionV>
                <wp:extent cx="914400" cy="914400"/>
                <wp:effectExtent l="38100" t="38100" r="0" b="57150"/>
                <wp:wrapNone/>
                <wp:docPr id="1256546760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>
                            <a:gd name="adj" fmla="val 71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1F3EF" id="Star: 4 Points 3" o:spid="_x0000_s1026" type="#_x0000_t187" style="position:absolute;margin-left:20.8pt;margin-top:7.55pt;width:1in;height:1in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" adj="9252" fillcolor="#a5a5a5 [3206]" strokecolor="white [3201]" strokeweight="1.5pt">
                <w10:wrap anchorx="margin"/>
              </v:shape>
            </w:pict>
          </mc:Fallback>
        </mc:AlternateContent>
      </w:r>
      <w:r w:rsidR="009F1C0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4788C7" wp14:editId="1671B814">
                <wp:simplePos x="0" y="0"/>
                <wp:positionH relativeFrom="margin">
                  <wp:align>right</wp:align>
                </wp:positionH>
                <wp:positionV relativeFrom="paragraph">
                  <wp:posOffset>2507387</wp:posOffset>
                </wp:positionV>
                <wp:extent cx="914400" cy="914400"/>
                <wp:effectExtent l="57150" t="38100" r="19050" b="76200"/>
                <wp:wrapNone/>
                <wp:docPr id="1101606335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DF2B9" id="Star: 5 Points 2" o:spid="_x0000_s1026" style="position:absolute;margin-left:20.8pt;margin-top:197.45pt;width:1in;height:1in;z-index: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" path="m1,349269r349271,2l457200,,565128,349271r349271,-2l631832,565128,739765,914398,457200,698535,174635,914398,282568,565128,1,349269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 w:rsidR="009470E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9F2A0B" wp14:editId="044BCB19">
                <wp:simplePos x="0" y="0"/>
                <wp:positionH relativeFrom="column">
                  <wp:posOffset>4469180</wp:posOffset>
                </wp:positionH>
                <wp:positionV relativeFrom="paragraph">
                  <wp:posOffset>2922628</wp:posOffset>
                </wp:positionV>
                <wp:extent cx="1955221" cy="236662"/>
                <wp:effectExtent l="554673" t="0" r="485457" b="0"/>
                <wp:wrapNone/>
                <wp:docPr id="966791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7701">
                          <a:off x="0" y="0"/>
                          <a:ext cx="1955221" cy="236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E010" id="Rectangle 1" o:spid="_x0000_s1026" style="position:absolute;margin-left:351.9pt;margin-top:230.15pt;width:153.95pt;height:18.65pt;rotation:-358514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2137E3B" wp14:editId="60391C9F">
                <wp:extent cx="9908140" cy="9351264"/>
                <wp:effectExtent l="0" t="0" r="0" b="2540"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8140" cy="9351264"/>
                          <a:chOff x="0" y="0"/>
                          <a:chExt cx="9908140" cy="9351264"/>
                        </a:xfrm>
                      </wpg:grpSpPr>
                      <wps:wsp>
                        <wps:cNvPr id="58" name="Rectangle 58"/>
                        <wps:cNvSpPr/>
                        <wps:spPr>
                          <a:xfrm rot="1791873">
                            <a:off x="8186212" y="2489292"/>
                            <a:ext cx="369186" cy="174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E79A5" w14:textId="58FBBA48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02631" y="15086"/>
                            <a:ext cx="1165479" cy="1009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58189" w14:textId="6B8A1F00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</w:t>
                              </w:r>
                              <w:r w:rsidR="002628F0">
                                <w:rPr>
                                  <w:rFonts w:ascii="Times New Roman" w:eastAsia="Times New Roman" w:hAnsi="Times New Roman" w:cs="Times New Roman"/>
                                  <w:b/>
                                  <w:noProof/>
                                  <w:sz w:val="24"/>
                                </w:rPr>
                                <w:drawing>
                                  <wp:inline distT="0" distB="0" distL="0" distR="0" wp14:anchorId="2CD42DC6" wp14:editId="7C359077">
                                    <wp:extent cx="950849" cy="857767"/>
                                    <wp:effectExtent l="0" t="0" r="1905" b="0"/>
                                    <wp:docPr id="91395161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3951617" name="Picture 913951617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27993" cy="927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78890" y="150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B58F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050873" y="190337"/>
                            <a:ext cx="1374764" cy="193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1C3A2" w14:textId="0CEEE835" w:rsidR="00A73BD4" w:rsidRDefault="005F6E3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Koech Barnab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53791" y="1903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70CC4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02559" y="19034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E2388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61995" y="1903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C6BC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09239" y="190347"/>
                            <a:ext cx="18396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3100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oftware 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05477" y="1903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B0EC5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2913888" y="467703"/>
                            <a:ext cx="266329" cy="18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C8B1D" w14:textId="26C342A3" w:rsidR="00A73BD4" w:rsidRDefault="005F6E30">
                              <w:r>
                                <w:t>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3105023" y="4677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6D04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43123" y="497836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CFB5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19323" y="4677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B9F4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3257423" y="467716"/>
                            <a:ext cx="50673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DF974" w14:textId="5AAEB4DA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</w:t>
                              </w:r>
                              <w:r w:rsidR="005F6E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  <w:r w:rsidR="005F6E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3637732" y="467665"/>
                            <a:ext cx="1118053" cy="214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682B" w14:textId="18B18DD9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  <w:r w:rsidR="005F6E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Mogotio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Ken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12641" y="4677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239E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2002636" y="642908"/>
                            <a:ext cx="1474287" cy="22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A501C" w14:textId="235DE690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+254 7</w:t>
                              </w:r>
                              <w:r w:rsidR="005F6E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9553643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3135503" y="6429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6848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73603" y="673096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C450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3249803" y="6429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79C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3287903" y="642976"/>
                            <a:ext cx="213009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86A5A" w14:textId="16FDE272" w:rsidR="00A73BD4" w:rsidRDefault="005F6E3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u w:val="single" w:color="0000FF"/>
                                </w:rPr>
                                <w:t>barrykoech254@gmail.co</w:t>
                              </w:r>
                              <w:r w:rsidR="00294753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u w:val="single" w:color="0000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4889881" y="6429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1F4B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493643" y="8184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90B4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84353" y="1064006"/>
                            <a:ext cx="622033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333" h="201168">
                                <a:moveTo>
                                  <a:pt x="0" y="0"/>
                                </a:moveTo>
                                <a:lnTo>
                                  <a:pt x="6220333" y="0"/>
                                </a:lnTo>
                                <a:lnTo>
                                  <a:pt x="622033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2641" y="1069949"/>
                            <a:ext cx="196509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90D1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79346" y="10699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02C9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31241" y="1271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178D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31241" y="1446378"/>
                            <a:ext cx="72586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65EFE" w14:textId="224DD8EC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killed team player with a strong background in Software Development and </w:t>
                              </w:r>
                              <w:r w:rsidR="009470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Web Developme</w:t>
                              </w:r>
                              <w:r w:rsidR="003222C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1241" y="1621638"/>
                            <a:ext cx="399668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095A0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environments. Works well independently to h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36899" y="1621638"/>
                            <a:ext cx="334137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188E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le assignments and is always ready to 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31241" y="1796897"/>
                            <a:ext cx="57408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A6418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beyond basic assignments. Quick learner with good computer abilit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949317" y="17968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EDBE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31241" y="1972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C6C55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84353" y="2141475"/>
                            <a:ext cx="622033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333" h="175260">
                                <a:moveTo>
                                  <a:pt x="0" y="0"/>
                                </a:moveTo>
                                <a:lnTo>
                                  <a:pt x="6220333" y="0"/>
                                </a:lnTo>
                                <a:lnTo>
                                  <a:pt x="622033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02579" y="2147302"/>
                            <a:ext cx="1641583" cy="163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80683" w14:textId="232DEE2E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Skills and </w:t>
                              </w:r>
                              <w:r w:rsidR="007F0CD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Compet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flipH="1">
                            <a:off x="8669928" y="2090928"/>
                            <a:ext cx="120504" cy="20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7165" w14:textId="77777777" w:rsidR="00A73BD4" w:rsidRDefault="0000000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7674206" y="2109216"/>
                            <a:ext cx="45719" cy="1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AFEDD" w14:textId="74542FED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24507" y="21474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8C2C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31241" y="2543298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99EAA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01345" y="251104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58584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59790" y="2513178"/>
                            <a:ext cx="19225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336E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oftware Develop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06447" y="251317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5972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56739" y="25131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CE44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96328" y="2535936"/>
                            <a:ext cx="1687992" cy="20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2D647" w14:textId="731531FF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ython,</w:t>
                              </w:r>
                              <w:r w:rsidR="00B36F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 w:rsidR="005F6E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jango</w:t>
                              </w:r>
                              <w:r w:rsidR="00B36F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  <w:r w:rsidR="00B36F58" w:rsidRPr="00B36F58">
                                <w:rPr>
                                  <w:rFonts w:ascii="Times New Roman" w:eastAsia="Times New Roman" w:hAnsi="Times New Roman" w:cs="Times New Roman"/>
                                  <w:color w:val="5B9BD5" w:themeColor="accent5"/>
                                  <w:sz w:val="24"/>
                                </w:rPr>
                                <w:t>5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234563" y="25131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F475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31241" y="2755134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6D821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1345" y="27228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C5219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59790" y="2725014"/>
                            <a:ext cx="157410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C737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b Develop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44319" y="272501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0EA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094611" y="27250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225A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32711" y="2725014"/>
                            <a:ext cx="202773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C0EAD" w14:textId="429E0EE4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HTML,</w:t>
                              </w:r>
                              <w:r w:rsidR="00B36F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SS, </w:t>
                              </w:r>
                              <w:r w:rsidR="007F0CD6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JavaScrip</w:t>
                              </w:r>
                              <w:r w:rsidR="00B36F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37680" y="2724719"/>
                            <a:ext cx="863054" cy="17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AEB1E" w14:textId="0D17F4CB" w:rsidR="00A73BD4" w:rsidRDefault="00B36F5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  <w:r w:rsidR="007F0CD6">
                                <w:t>Node J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92350" y="2724867"/>
                            <a:ext cx="285746" cy="1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B1064" w14:textId="025816DB" w:rsidR="00A73BD4" w:rsidRPr="00B36F58" w:rsidRDefault="00B36F58">
                              <w:pPr>
                                <w:rPr>
                                  <w:color w:val="5B9BD5" w:themeColor="accent5"/>
                                </w:rPr>
                              </w:pPr>
                              <w:r w:rsidRPr="00B36F58">
                                <w:rPr>
                                  <w:color w:val="5B9BD5" w:themeColor="accent5"/>
                                </w:rPr>
                                <w:t>79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309901" y="2755131"/>
                            <a:ext cx="349734" cy="1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B33E5" w14:textId="02815835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flipV="1">
                            <a:off x="8180814" y="1880248"/>
                            <a:ext cx="1312768" cy="546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DBA2B" w14:textId="7267758F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31241" y="2967352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A338D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01345" y="29350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BD3F1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59790" y="2937231"/>
                            <a:ext cx="13047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A520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PI integr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41246" y="293723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9269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91538" y="2937231"/>
                            <a:ext cx="69888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BF32E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ostm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7699" y="29372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F297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31241" y="3180711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A06A4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01345" y="31484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F75BA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9790" y="3150591"/>
                            <a:ext cx="128689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889F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ech lead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29054" y="315059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1458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31241" y="3392547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FF0B7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01345" y="336029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92A16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59790" y="3362427"/>
                            <a:ext cx="6864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9CEF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76426" y="336242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1721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26718" y="3362427"/>
                            <a:ext cx="59773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1350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876298" y="3362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477F5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84353" y="3734435"/>
                            <a:ext cx="622033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333" h="175260">
                                <a:moveTo>
                                  <a:pt x="0" y="0"/>
                                </a:moveTo>
                                <a:lnTo>
                                  <a:pt x="6220333" y="0"/>
                                </a:lnTo>
                                <a:lnTo>
                                  <a:pt x="622033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2641" y="3740379"/>
                            <a:ext cx="152482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F73E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50162" y="37403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373A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48282" y="37403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0FF20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2641" y="3915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5ECE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59790" y="3915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FEEE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897890" y="39156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3CCE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393497" y="4095471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62203" w14:textId="6DCE5B29" w:rsidR="00A73BD4" w:rsidRDefault="007F0CD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545897" y="4095471"/>
                            <a:ext cx="148999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C107D" w14:textId="037C7A46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/ 202</w:t>
                              </w:r>
                              <w:r w:rsidR="007F0CD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to Cur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65986" y="40954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8FFF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04086" y="4095471"/>
                            <a:ext cx="952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A313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75688" y="4095360"/>
                            <a:ext cx="2662200" cy="23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F601" w14:textId="55E6124E" w:rsidR="00A73BD4" w:rsidRDefault="007F0CD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Simple Learn Python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412871" y="40954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0116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02641" y="4307307"/>
                            <a:ext cx="12577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3BFBE" w14:textId="77777777" w:rsidR="00A73BD4" w:rsidRPr="00B36F58" w:rsidRDefault="00000000">
                              <w:pPr>
                                <w:rPr>
                                  <w:color w:val="8496B0" w:themeColor="text2" w:themeTint="99"/>
                                </w:rPr>
                              </w:pPr>
                              <w:r w:rsidRPr="00B36F5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496B0" w:themeColor="text2" w:themeTint="99"/>
                                  <w:sz w:val="24"/>
                                </w:rPr>
                                <w:t>Self Employ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47470" y="43073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EF55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59790" y="4660875"/>
                            <a:ext cx="45814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4CA0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een working with Python and currently building m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306189" y="4660875"/>
                            <a:ext cx="42889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6BBC8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629277" y="46608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4543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667377" y="4660875"/>
                            <a:ext cx="19269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99B4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cquisition projects i.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118606" y="46608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F3DE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88390" y="5057009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A055F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158494" y="50247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22CE5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16990" y="5026889"/>
                            <a:ext cx="161119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9A1B0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Bulk SMS 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528951" y="50268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7E8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088390" y="526884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08AD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58494" y="523659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58CEA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316866" y="5238156"/>
                            <a:ext cx="1932860" cy="22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4CBA" w14:textId="6F25AE42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Web Scraping</w:t>
                              </w:r>
                              <w:r w:rsidR="008665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and Auto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184527" y="52387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736C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088390" y="5482206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FFFDE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158494" y="544995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B152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316971" y="5451936"/>
                            <a:ext cx="2328437" cy="23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8DF6E" w14:textId="7F8ADD23" w:rsidR="00A73BD4" w:rsidRDefault="00CF594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Object Oriented progra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274939" y="5452085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1DF5F" w14:textId="21D905F7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39263" y="54520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751D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134313" y="5830037"/>
                            <a:ext cx="66442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A0FD3" w14:textId="15613E28" w:rsidR="00A73BD4" w:rsidRDefault="00B36F5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9/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545897" y="5830037"/>
                            <a:ext cx="7825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BC7D8" w14:textId="0C3883DA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/ 202</w:t>
                              </w:r>
                              <w:r w:rsidR="00B36F5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393497" y="5830037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8F5B0" w14:textId="6183C388" w:rsidR="00A73BD4" w:rsidRDefault="002D304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33982" y="58300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4EEF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672082" y="5830037"/>
                            <a:ext cx="142732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5C46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| Web Develop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746883" y="58300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A04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02611" y="6041052"/>
                            <a:ext cx="2041885" cy="20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B4C78" w14:textId="5BB02679" w:rsidR="00A73BD4" w:rsidRPr="00B36F58" w:rsidRDefault="00B36F58">
                              <w:pPr>
                                <w:rPr>
                                  <w:color w:val="8496B0" w:themeColor="text2" w:themeTint="99"/>
                                </w:rPr>
                              </w:pPr>
                              <w:r w:rsidRPr="00B36F5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496B0" w:themeColor="text2" w:themeTint="99"/>
                                  <w:sz w:val="24"/>
                                </w:rPr>
                                <w:t>Group Development Pro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059434" y="60418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A28E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859790" y="6393917"/>
                            <a:ext cx="64036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EE46" w14:textId="75E00F2F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veloped </w:t>
                              </w:r>
                              <w:r w:rsidR="00FC76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 Building and construc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website. Worked with commun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676646" y="6393917"/>
                            <a:ext cx="9542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DBAE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and 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59749" y="6568821"/>
                            <a:ext cx="5148986" cy="203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9CB1B" w14:textId="7D2B4E9E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anagement departments</w:t>
                              </w:r>
                              <w:r w:rsidR="00FC76BD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for the school annual group projec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422271" y="65691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193D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84353" y="6916801"/>
                            <a:ext cx="622033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333" h="201168">
                                <a:moveTo>
                                  <a:pt x="0" y="0"/>
                                </a:moveTo>
                                <a:lnTo>
                                  <a:pt x="6220333" y="0"/>
                                </a:lnTo>
                                <a:lnTo>
                                  <a:pt x="622033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02641" y="6922745"/>
                            <a:ext cx="20105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BFB5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Education Backgr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914398" y="69227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043D9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231771" y="69227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FD99E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02641" y="7166606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38510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72745" y="71343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DDBBA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31241" y="7136486"/>
                            <a:ext cx="86711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39CD1" w14:textId="0B4490F6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ug 20</w:t>
                              </w:r>
                              <w:r w:rsidR="00A648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83462" y="7169062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2AE5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359662" y="713648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39E9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397762" y="7136486"/>
                            <a:ext cx="80509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AD6D9" w14:textId="3CAB478D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pr 202</w:t>
                              </w:r>
                              <w:r w:rsidR="00A648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002790" y="713648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A5FA1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231665" y="7136099"/>
                            <a:ext cx="2047714" cy="215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C220F" w14:textId="142E724B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| BSc i</w:t>
                              </w:r>
                              <w:r w:rsidR="00CF59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248277" y="711797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4F5F8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279481" y="7147125"/>
                            <a:ext cx="8918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53FD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348447" y="7143394"/>
                            <a:ext cx="171109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0694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outh Eastern Ken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264785" y="713648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CDA50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5676637" y="7147125"/>
                            <a:ext cx="854955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569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946394" y="713648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AC3D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02641" y="736777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C7C01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72745" y="73355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D70BF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31241" y="7337654"/>
                            <a:ext cx="77205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982B3" w14:textId="0D4AAB1F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Jan 201</w:t>
                              </w:r>
                              <w:r w:rsidR="00A648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211834" y="733765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891A4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262126" y="733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AC8E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300226" y="7337654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31D5D" w14:textId="75153227" w:rsidR="00A73BD4" w:rsidRDefault="00A648B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pril 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888490" y="733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C4F85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231771" y="7337654"/>
                            <a:ext cx="4463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EB0EB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306392" y="7337057"/>
                            <a:ext cx="1849321" cy="17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9D78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High Schoo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687445" y="733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F44F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792601" y="7328470"/>
                            <a:ext cx="912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2FA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873152" y="7336857"/>
                            <a:ext cx="2107023" cy="200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CEACE" w14:textId="518903B2" w:rsidR="00A73BD4" w:rsidRDefault="00CF594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St. Gabriel Mission High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165725" y="733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104E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02641" y="7567418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B3B3B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72745" y="75351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158BF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31241" y="75372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5ABAC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69341" y="7537298"/>
                            <a:ext cx="77205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D2CF1" w14:textId="1E07CE78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Jan 200</w:t>
                              </w:r>
                              <w:r w:rsidR="00A648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249934" y="7569874"/>
                            <a:ext cx="10134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DE858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326134" y="75372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39BE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364234" y="7537298"/>
                            <a:ext cx="80509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646EE" w14:textId="0E45DF9E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ov 201</w:t>
                              </w:r>
                              <w:r w:rsidR="00A648B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969262" y="75372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190A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231771" y="7537298"/>
                            <a:ext cx="405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520C4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293741" y="7537093"/>
                            <a:ext cx="2106701" cy="20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083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Primary Schoo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919093" y="7528114"/>
                            <a:ext cx="8918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5357F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9637141" y="7159346"/>
                            <a:ext cx="27099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79D52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992880" y="7524543"/>
                            <a:ext cx="2487863" cy="174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5C298" w14:textId="70CFAE87" w:rsidR="00A73BD4" w:rsidRDefault="00CF594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imo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Primary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008878" y="753729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C62B6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046978" y="7537298"/>
                            <a:ext cx="5067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B36D7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2641" y="7826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3CBC3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2641" y="8002118"/>
                            <a:ext cx="4978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5842D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776021" y="8002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0797E" w14:textId="77777777" w:rsidR="00A73BD4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1241" y="8215952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18F2D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95249" y="818627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FAC88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859790" y="8208011"/>
                            <a:ext cx="143400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CB107" w14:textId="77777777" w:rsidR="00A73BD4" w:rsidRDefault="00000000">
                              <w:r>
                                <w:rPr>
                                  <w:b/>
                                </w:rPr>
                                <w:t xml:space="preserve">Personal portfol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38782" y="8208011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45721" w14:textId="77777777" w:rsidR="00A73BD4" w:rsidRDefault="00000000">
                              <w:r>
                                <w:rPr>
                                  <w:b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2008886" y="82080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FD991" w14:textId="77777777" w:rsidR="00A73BD4" w:rsidRDefault="00000000">
                              <w:hyperlink r:id="rId6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2039604" y="8176712"/>
                            <a:ext cx="2434860" cy="25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5504F" w14:textId="34957726" w:rsidR="007D2FB9" w:rsidRDefault="00000000" w:rsidP="007D2FB9">
                              <w:hyperlink r:id="rId7" w:history="1">
                                <w:r w:rsidR="007D2FB9" w:rsidRPr="007D2FB9">
                                  <w:rPr>
                                    <w:rStyle w:val="Hyperlink"/>
                                  </w:rPr>
                                  <w:t>https://barry-koech-portfolio.vercel.app</w:t>
                                </w:r>
                              </w:hyperlink>
                            </w:p>
                            <w:p w14:paraId="6CFECF2D" w14:textId="6E64048E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8537931" y="6866738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4514E" w14:textId="77777777" w:rsidR="00A73BD4" w:rsidRDefault="00000000">
                              <w:hyperlink r:id="rId8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8081137" y="815924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98A14" w14:textId="2ECC3B29" w:rsidR="00A73BD4" w:rsidRDefault="00A73BD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31241" y="8548132"/>
                            <a:ext cx="85779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76ABF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95249" y="851845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8EBAE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859790" y="8540191"/>
                            <a:ext cx="5476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718E5" w14:textId="77777777" w:rsidR="00A73BD4" w:rsidRDefault="00000000">
                              <w:r>
                                <w:rPr>
                                  <w:b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271270" y="85401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0B9E" w14:textId="77777777" w:rsidR="00A73BD4" w:rsidRDefault="00000000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301750" y="8540191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B119D" w14:textId="77777777" w:rsidR="00A73BD4" w:rsidRDefault="00000000">
                              <w:r>
                                <w:rPr>
                                  <w:b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371854" y="85401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99B03" w14:textId="77777777" w:rsidR="00A73BD4" w:rsidRDefault="00000000">
                              <w:hyperlink r:id="rId9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8326019" y="7893863"/>
                            <a:ext cx="788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48298" w14:textId="77777777" w:rsidR="00A73BD4" w:rsidRDefault="00000000">
                              <w:hyperlink r:id="rId10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s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1403792" y="8509097"/>
                            <a:ext cx="2944552" cy="25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4E4B4" w14:textId="48AF2202" w:rsidR="00A73BD4" w:rsidRDefault="00000000">
                              <w:hyperlink r:id="rId11" w:history="1">
                                <w:r w:rsidR="007D2FB9" w:rsidRPr="007D2FB9">
                                  <w:rPr>
                                    <w:rStyle w:val="Hyperlink"/>
                                  </w:rPr>
                                  <w:t>https://github.com/Barry-Koech254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659747" y="81862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2C236" w14:textId="77777777" w:rsidR="00A73BD4" w:rsidRDefault="00000000">
                              <w:hyperlink r:id="rId12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31241" y="8881889"/>
                            <a:ext cx="85779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FAA02" w14:textId="77777777" w:rsidR="00A73BD4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95249" y="885221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6EE28" w14:textId="77777777" w:rsidR="00A73BD4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59790" y="8873947"/>
                            <a:ext cx="60716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303CB" w14:textId="77777777" w:rsidR="00A73BD4" w:rsidRDefault="00000000">
                              <w:r>
                                <w:rPr>
                                  <w:b/>
                                </w:rPr>
                                <w:t xml:space="preserve">Twit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316990" y="8873947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1EC11" w14:textId="77777777" w:rsidR="00A73BD4" w:rsidRDefault="00000000">
                              <w:r>
                                <w:rPr>
                                  <w:b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1387094" y="887394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60FAD" w14:textId="77777777" w:rsidR="00A73BD4" w:rsidRDefault="00000000">
                              <w:hyperlink r:id="rId13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1417574" y="8843315"/>
                            <a:ext cx="26947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BF2F8" w14:textId="2CD4B777" w:rsidR="00A73BD4" w:rsidRDefault="00000000">
                              <w:hyperlink r:id="rId14" w:history="1">
                                <w:r w:rsidR="007D2FB9" w:rsidRPr="007D2FB9">
                                  <w:rPr>
                                    <w:rStyle w:val="Hyperlink"/>
                                  </w:rPr>
                                  <w:t>https://twitter.com/BarryKoech254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8062450" y="842878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4667E" w14:textId="77777777" w:rsidR="00A73BD4" w:rsidRDefault="00000000">
                              <w:hyperlink r:id="rId15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FF"/>
                                    <w:sz w:val="24"/>
                                    <w:u w:val="single" w:color="0000FF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521075" y="88739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1D7E8" w14:textId="77777777" w:rsidR="00A73BD4" w:rsidRDefault="00000000">
                              <w:hyperlink r:id="rId16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Shape 2045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048" y="3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3048" y="3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6096" y="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9144" y="0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9144" y="3049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9144" y="6097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6986016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9799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982968" y="3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979920" y="30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6979920" y="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0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3048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6096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6986016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6982968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6979920" y="9144"/>
                            <a:ext cx="9144" cy="932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26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26880"/>
                                </a:lnTo>
                                <a:lnTo>
                                  <a:pt x="0" y="9326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0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0" y="9342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048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048" y="9339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096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9144" y="9342120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9144" y="9339073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9144" y="9336024"/>
                            <a:ext cx="6970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776" h="9144">
                                <a:moveTo>
                                  <a:pt x="0" y="0"/>
                                </a:moveTo>
                                <a:lnTo>
                                  <a:pt x="6970776" y="0"/>
                                </a:lnTo>
                                <a:lnTo>
                                  <a:pt x="6970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6986016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6979920" y="9342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982968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979920" y="93390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979920" y="93360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37E3B" id="Group 1904" o:spid="_x0000_s1026" style="width:780.15pt;height:736.3pt;mso-position-horizontal-relative:char;mso-position-vertical-relative:line" coordsize="99081,9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">
                <v:rect id="Rectangle 58" o:spid="_x0000_s1027" style="position:absolute;left:81862;top:24892;width:3691;height:17440;rotation:1957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" filled="f" stroked="f">
                  <v:textbox inset="0,0,0,0">
                    <w:txbxContent>
                      <w:p w14:paraId="6F0E79A5" w14:textId="58FBBA48" w:rsidR="00A73BD4" w:rsidRDefault="00A73BD4"/>
                    </w:txbxContent>
                  </v:textbox>
                </v:rect>
                <v:rect id="Rectangle 6" o:spid="_x0000_s1028" style="position:absolute;left:4026;top:150;width:11655;height:10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D358189" w14:textId="6B8A1F00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</w:t>
                        </w:r>
                        <w:r w:rsidR="002628F0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</w:rPr>
                          <w:drawing>
                            <wp:inline distT="0" distB="0" distL="0" distR="0" wp14:anchorId="2CD42DC6" wp14:editId="7C359077">
                              <wp:extent cx="950849" cy="857767"/>
                              <wp:effectExtent l="0" t="0" r="1905" b="0"/>
                              <wp:docPr id="9139516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3951617" name="Picture 913951617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7993" cy="9273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7" o:spid="_x0000_s1029" style="position:absolute;left:12788;top:1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8DB58F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20508;top:1903;width:13748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4C1C3A2" w14:textId="0CEEE835" w:rsidR="00A73BD4" w:rsidRDefault="005F6E3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Koech Barnabas</w:t>
                        </w:r>
                      </w:p>
                    </w:txbxContent>
                  </v:textbox>
                </v:rect>
                <v:rect id="Rectangle 9" o:spid="_x0000_s1031" style="position:absolute;left:31537;top: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1070CC4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32025;top:1903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4E2388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3" style="position:absolute;left:32619;top: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A2C6BC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33092;top:1903;width:1839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3B3100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ftware Developer</w:t>
                        </w:r>
                      </w:p>
                    </w:txbxContent>
                  </v:textbox>
                </v:rect>
                <v:rect id="Rectangle 13" o:spid="_x0000_s1035" style="position:absolute;left:47054;top: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6EB0EC5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" o:spid="_x0000_s1036" style="position:absolute;left:29138;top:4677;width:2664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4A7C8B1D" w14:textId="26C342A3" w:rsidR="00A73BD4" w:rsidRDefault="005F6E30">
                        <w:r>
                          <w:t>43</w:t>
                        </w:r>
                      </w:p>
                    </w:txbxContent>
                  </v:textbox>
                </v:rect>
                <v:rect id="Rectangle 1575" o:spid="_x0000_s1037" style="position:absolute;left:31050;top:467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1FE6D04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31431;top:4978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59CFB5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6" o:spid="_x0000_s1039" style="position:absolute;left:32193;top:467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B1B9F4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6" o:spid="_x0000_s1040" style="position:absolute;left:32574;top:4677;width:506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4B1DF974" w14:textId="5AAEB4DA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</w:t>
                        </w:r>
                        <w:r w:rsidR="005F6E3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  <w:r w:rsidR="005F6E3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577" o:spid="_x0000_s1041" style="position:absolute;left:36377;top:4676;width:1118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537E682B" w14:textId="18B18DD9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  <w:r w:rsidR="005F6E3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Mogotio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Kenya</w:t>
                        </w:r>
                      </w:p>
                    </w:txbxContent>
                  </v:textbox>
                </v:rect>
                <v:rect id="Rectangle 18" o:spid="_x0000_s1042" style="position:absolute;left:41126;top:467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5B239E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8" o:spid="_x0000_s1043" style="position:absolute;left:20026;top:6429;width:147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5C7A501C" w14:textId="235DE690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+254 7</w:t>
                        </w:r>
                        <w:r w:rsidR="005F6E3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95536432 </w:t>
                        </w:r>
                      </w:p>
                    </w:txbxContent>
                  </v:textbox>
                </v:rect>
                <v:rect id="Rectangle 1579" o:spid="_x0000_s1044" style="position:absolute;left:31355;top:64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14F6848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5" style="position:absolute;left:31736;top:6730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75C450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586" o:spid="_x0000_s1046" style="position:absolute;left:32498;top:64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0F8F79C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5" o:spid="_x0000_s1047" style="position:absolute;left:32879;top:6429;width:213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44E86A5A" w14:textId="16FDE272" w:rsidR="00A73BD4" w:rsidRDefault="005F6E30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u w:val="single" w:color="0000FF"/>
                          </w:rPr>
                          <w:t>barrykoech254@gmail.co</w:t>
                        </w:r>
                        <w:r w:rsidR="00294753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u w:val="single" w:color="0000FF"/>
                          </w:rPr>
                          <w:t>m</w:t>
                        </w:r>
                      </w:p>
                    </w:txbxContent>
                  </v:textbox>
                </v:rect>
                <v:rect id="Rectangle 1587" o:spid="_x0000_s1048" style="position:absolute;left:48898;top:64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25B1F4B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34936;top:81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90B4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1" o:spid="_x0000_s1050" style="position:absolute;left:3843;top:10640;width:62203;height:2011;visibility:visible;mso-wrap-style:square;v-text-anchor:top" coordsize="622033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" path="m,l6220333,r,201168l,201168,,e" fillcolor="#bfbfbf" stroked="f" strokeweight="0">
                  <v:stroke miterlimit="83231f" joinstyle="miter"/>
                  <v:path arrowok="t" textboxrect="0,0,6220333,201168"/>
                </v:shape>
                <v:rect id="Rectangle 27" o:spid="_x0000_s1051" style="position:absolute;left:4026;top:10699;width:196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1E90D1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rofessional Summary</w:t>
                        </w:r>
                      </w:p>
                    </w:txbxContent>
                  </v:textbox>
                </v:rect>
                <v:rect id="Rectangle 28" o:spid="_x0000_s1052" style="position:absolute;left:18793;top:106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802C9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6312;top:1271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59178D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6312;top:14463;width:7258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AF65EFE" w14:textId="224DD8EC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killed team player with a strong background in Software Development and </w:t>
                        </w:r>
                        <w:r w:rsidR="009470E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Web Developme</w:t>
                        </w:r>
                        <w:r w:rsidR="003222C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t</w:t>
                        </w:r>
                      </w:p>
                    </w:txbxContent>
                  </v:textbox>
                </v:rect>
                <v:rect id="Rectangle 31" o:spid="_x0000_s1055" style="position:absolute;left:6312;top:16216;width:3996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9C095A0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nvironments. Works well independently to hand</w:t>
                        </w:r>
                      </w:p>
                    </w:txbxContent>
                  </v:textbox>
                </v:rect>
                <v:rect id="Rectangle 32" o:spid="_x0000_s1056" style="position:absolute;left:36368;top:16216;width:334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EC188E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le assignments and is always ready to go </w:t>
                        </w:r>
                      </w:p>
                    </w:txbxContent>
                  </v:textbox>
                </v:rect>
                <v:rect id="Rectangle 33" o:spid="_x0000_s1057" style="position:absolute;left:6312;top:17968;width:5740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27A6418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eyond basic assignments. Quick learner with good computer abilities.</w:t>
                        </w:r>
                      </w:p>
                    </w:txbxContent>
                  </v:textbox>
                </v:rect>
                <v:rect id="Rectangle 34" o:spid="_x0000_s1058" style="position:absolute;left:49493;top:179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EEDBE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6312;top:197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7CC6C55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2" o:spid="_x0000_s1060" style="position:absolute;left:3843;top:21414;width:62203;height:1753;visibility:visible;mso-wrap-style:square;v-text-anchor:top" coordsize="622033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" path="m,l6220333,r,175260l,175260,,e" fillcolor="#bfbfbf" stroked="f" strokeweight="0">
                  <v:stroke miterlimit="83231f" joinstyle="miter"/>
                  <v:path arrowok="t" textboxrect="0,0,6220333,175260"/>
                </v:shape>
                <v:rect id="Rectangle 37" o:spid="_x0000_s1061" style="position:absolute;left:4025;top:21473;width:16416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A180683" w14:textId="232DEE2E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Skills and </w:t>
                        </w:r>
                        <w:r w:rsidR="007F0CD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Competency</w:t>
                        </w:r>
                      </w:p>
                    </w:txbxContent>
                  </v:textbox>
                </v:rect>
                <v:rect id="Rectangle 38" o:spid="_x0000_s1062" style="position:absolute;left:86699;top:20909;width:1205;height:20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" filled="f" stroked="f">
                  <v:textbox inset="0,0,0,0">
                    <w:txbxContent>
                      <w:p w14:paraId="5E597165" w14:textId="77777777" w:rsidR="00A73BD4" w:rsidRDefault="00000000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39" o:spid="_x0000_s1063" style="position:absolute;left:76742;top:21092;width:457;height:18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" filled="f" stroked="f">
                  <v:textbox inset="0,0,0,0">
                    <w:txbxContent>
                      <w:p w14:paraId="098AFEDD" w14:textId="74542FED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20245;top:2147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5B8C2C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6312;top:25432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D999EAA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2" o:spid="_x0000_s1066" style="position:absolute;left:7013;top:2511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5B58584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8597;top:25131;width:192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38336E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oftware Development </w:t>
                        </w:r>
                      </w:p>
                    </w:txbxContent>
                  </v:textbox>
                </v:rect>
                <v:rect id="Rectangle 44" o:spid="_x0000_s1068" style="position:absolute;left:23064;top:2513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1D5972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45" o:spid="_x0000_s1069" style="position:absolute;left:23567;top:2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D8CE44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0" style="position:absolute;left:23963;top:25359;width:16880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EF2D647" w14:textId="731531FF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ython,</w:t>
                        </w:r>
                        <w:r w:rsidR="00B36F5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 w:rsidR="005F6E3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jango</w:t>
                        </w:r>
                        <w:r w:rsidR="00B36F5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</w:t>
                        </w:r>
                        <w:r w:rsidR="00B36F58" w:rsidRPr="00B36F58">
                          <w:rPr>
                            <w:rFonts w:ascii="Times New Roman" w:eastAsia="Times New Roman" w:hAnsi="Times New Roman" w:cs="Times New Roman"/>
                            <w:color w:val="5B9BD5" w:themeColor="accent5"/>
                            <w:sz w:val="24"/>
                          </w:rPr>
                          <w:t>55%</w:t>
                        </w:r>
                      </w:p>
                    </w:txbxContent>
                  </v:textbox>
                </v:rect>
                <v:rect id="Rectangle 47" o:spid="_x0000_s1071" style="position:absolute;left:32345;top:2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0AF475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6312;top:27551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9E6D821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9" o:spid="_x0000_s1073" style="position:absolute;left:7013;top:272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A8C5219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8597;top:27250;width:1574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A2C737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b Development </w:t>
                        </w:r>
                      </w:p>
                    </w:txbxContent>
                  </v:textbox>
                </v:rect>
                <v:rect id="Rectangle 51" o:spid="_x0000_s1075" style="position:absolute;left:20443;top:27250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05B0EA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76" style="position:absolute;left:20946;top:2725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A225A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1327;top:27250;width:2027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9DC0EAD" w14:textId="429E0EE4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HTML,</w:t>
                        </w:r>
                        <w:r w:rsidR="00B36F5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SS, </w:t>
                        </w:r>
                        <w:r w:rsidR="007F0CD6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JavaScrip</w:t>
                        </w:r>
                        <w:r w:rsidR="00B36F58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54" o:spid="_x0000_s1078" style="position:absolute;left:36376;top:27247;width:8631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6EAEB1E" w14:textId="0D17F4CB" w:rsidR="00A73BD4" w:rsidRDefault="00B36F5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  <w:r w:rsidR="007F0CD6">
                          <w:t>Node JS</w:t>
                        </w:r>
                      </w:p>
                    </w:txbxContent>
                  </v:textbox>
                </v:rect>
                <v:rect id="Rectangle 55" o:spid="_x0000_s1079" style="position:absolute;left:42923;top:27248;width:2857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A8B1064" w14:textId="025816DB" w:rsidR="00A73BD4" w:rsidRPr="00B36F58" w:rsidRDefault="00B36F58">
                        <w:pPr>
                          <w:rPr>
                            <w:color w:val="5B9BD5" w:themeColor="accent5"/>
                          </w:rPr>
                        </w:pPr>
                        <w:r w:rsidRPr="00B36F58">
                          <w:rPr>
                            <w:color w:val="5B9BD5" w:themeColor="accent5"/>
                          </w:rPr>
                          <w:t>79%</w:t>
                        </w:r>
                      </w:p>
                    </w:txbxContent>
                  </v:textbox>
                </v:rect>
                <v:rect id="Rectangle 56" o:spid="_x0000_s1080" style="position:absolute;left:93099;top:27551;width:3497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22B33E5" w14:textId="02815835" w:rsidR="00A73BD4" w:rsidRDefault="00A73BD4"/>
                    </w:txbxContent>
                  </v:textbox>
                </v:rect>
                <v:rect id="Rectangle 57" o:spid="_x0000_s1081" style="position:absolute;left:81808;top:18802;width:13127;height:546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" filled="f" stroked="f">
                  <v:textbox inset="0,0,0,0">
                    <w:txbxContent>
                      <w:p w14:paraId="12EDBA2B" w14:textId="7267758F" w:rsidR="00A73BD4" w:rsidRDefault="00A73BD4"/>
                    </w:txbxContent>
                  </v:textbox>
                </v:rect>
                <v:rect id="Rectangle 59" o:spid="_x0000_s1082" style="position:absolute;left:6312;top:29673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9CA338D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60" o:spid="_x0000_s1083" style="position:absolute;left:7013;top:29350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DBD3F1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4" style="position:absolute;left:8597;top:29372;width:1304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21A520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PI integration </w:t>
                        </w:r>
                      </w:p>
                    </w:txbxContent>
                  </v:textbox>
                </v:rect>
                <v:rect id="Rectangle 62" o:spid="_x0000_s1085" style="position:absolute;left:18412;top:29372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2A9269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63" o:spid="_x0000_s1086" style="position:absolute;left:18915;top:29372;width:69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43BF32E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ostman</w:t>
                        </w:r>
                      </w:p>
                    </w:txbxContent>
                  </v:textbox>
                </v:rect>
                <v:rect id="Rectangle 64" o:spid="_x0000_s1087" style="position:absolute;left:24176;top:29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17F297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8" style="position:absolute;left:6312;top:31807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A8A06A4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66" o:spid="_x0000_s1089" style="position:absolute;left:7013;top:314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63F75BA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90" style="position:absolute;left:8597;top:31505;width:128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CE889F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ech leadership</w:t>
                        </w:r>
                      </w:p>
                    </w:txbxContent>
                  </v:textbox>
                </v:rect>
                <v:rect id="Rectangle 68" o:spid="_x0000_s1091" style="position:absolute;left:18290;top:31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B11458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2" style="position:absolute;left:6312;top:33925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A9FF0B7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70" o:spid="_x0000_s1093" style="position:absolute;left:7013;top:3360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AA92A16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4" style="position:absolute;left:8597;top:33624;width:686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089CEF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roblem</w:t>
                        </w:r>
                      </w:p>
                    </w:txbxContent>
                  </v:textbox>
                </v:rect>
                <v:rect id="Rectangle 72" o:spid="_x0000_s1095" style="position:absolute;left:13764;top:33624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971721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96" style="position:absolute;left:14267;top:33624;width:59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F01350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lving</w:t>
                        </w:r>
                      </w:p>
                    </w:txbxContent>
                  </v:textbox>
                </v:rect>
                <v:rect id="Rectangle 74" o:spid="_x0000_s1097" style="position:absolute;left:18762;top:336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12477F5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3" o:spid="_x0000_s1098" style="position:absolute;left:3843;top:37344;width:62203;height:1752;visibility:visible;mso-wrap-style:square;v-text-anchor:top" coordsize="6220333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" path="m,l6220333,r,175260l,175260,,e" fillcolor="#bfbfbf" stroked="f" strokeweight="0">
                  <v:stroke miterlimit="83231f" joinstyle="miter"/>
                  <v:path arrowok="t" textboxrect="0,0,6220333,175260"/>
                </v:shape>
                <v:rect id="Rectangle 76" o:spid="_x0000_s1099" style="position:absolute;left:4026;top:37403;width:1524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72F73E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77" o:spid="_x0000_s1100" style="position:absolute;left:15501;top:374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A8373A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1" style="position:absolute;left:17482;top:374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2A0FF20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2" style="position:absolute;left:4026;top:391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A15ECE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3" style="position:absolute;left:8597;top:391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ABFEEE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4" style="position:absolute;left:8978;top:391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F53CCE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" o:spid="_x0000_s1105" style="position:absolute;left:3934;top:40954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1E262203" w14:textId="6DCE5B29" w:rsidR="00A73BD4" w:rsidRDefault="007F0CD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581" o:spid="_x0000_s1106" style="position:absolute;left:5458;top:40954;width:1490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133C107D" w14:textId="037C7A46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/ 202</w:t>
                        </w:r>
                        <w:r w:rsidR="007F0CD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to Current</w:t>
                        </w:r>
                      </w:p>
                    </w:txbxContent>
                  </v:textbox>
                </v:rect>
                <v:rect id="Rectangle 83" o:spid="_x0000_s1107" style="position:absolute;left:16659;top:40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458FFF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8" style="position:absolute;left:17040;top:40954;width:9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2FA313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85" o:spid="_x0000_s1109" style="position:absolute;left:17756;top:40953;width:26622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5C7F601" w14:textId="55E6124E" w:rsidR="00A73BD4" w:rsidRDefault="007F0CD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Simple Learn Python Development</w:t>
                        </w:r>
                      </w:p>
                    </w:txbxContent>
                  </v:textbox>
                </v:rect>
                <v:rect id="Rectangle 86" o:spid="_x0000_s1110" style="position:absolute;left:34128;top:40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5B0116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11" style="position:absolute;left:4026;top:43073;width:1257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1F3BFBE" w14:textId="77777777" w:rsidR="00A73BD4" w:rsidRPr="00B36F58" w:rsidRDefault="00000000">
                        <w:pPr>
                          <w:rPr>
                            <w:color w:val="8496B0" w:themeColor="text2" w:themeTint="99"/>
                          </w:rPr>
                        </w:pPr>
                        <w:r w:rsidRPr="00B36F58">
                          <w:rPr>
                            <w:rFonts w:ascii="Times New Roman" w:eastAsia="Times New Roman" w:hAnsi="Times New Roman" w:cs="Times New Roman"/>
                            <w:b/>
                            <w:color w:val="8496B0" w:themeColor="text2" w:themeTint="99"/>
                            <w:sz w:val="24"/>
                          </w:rPr>
                          <w:t>Self Employed</w:t>
                        </w:r>
                      </w:p>
                    </w:txbxContent>
                  </v:textbox>
                </v:rect>
                <v:rect id="Rectangle 88" o:spid="_x0000_s1112" style="position:absolute;left:13474;top:4307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85EF55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13" style="position:absolute;left:8597;top:46608;width:4581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894CA0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Been working with Python and currently building many </w:t>
                        </w:r>
                      </w:p>
                    </w:txbxContent>
                  </v:textbox>
                </v:rect>
                <v:rect id="Rectangle 90" o:spid="_x0000_s1114" style="position:absolute;left:43061;top:46608;width:42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416BBC8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kills</w:t>
                        </w:r>
                      </w:p>
                    </w:txbxContent>
                  </v:textbox>
                </v:rect>
                <v:rect id="Rectangle 91" o:spid="_x0000_s1115" style="position:absolute;left:46292;top:466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AC4543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6" style="position:absolute;left:46673;top:46608;width:192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3199B4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cquisition projects i.e. </w:t>
                        </w:r>
                      </w:p>
                    </w:txbxContent>
                  </v:textbox>
                </v:rect>
                <v:rect id="Rectangle 93" o:spid="_x0000_s1117" style="position:absolute;left:61186;top:4660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EBF3DE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8" style="position:absolute;left:10883;top:50570;width:93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47A055F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95" o:spid="_x0000_s1119" style="position:absolute;left:11584;top:5024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C022CE5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0" style="position:absolute;left:13169;top:50268;width:1611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8F9A1B0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ulk SMS Delivery</w:t>
                        </w:r>
                      </w:p>
                    </w:txbxContent>
                  </v:textbox>
                </v:rect>
                <v:rect id="Rectangle 97" o:spid="_x0000_s1121" style="position:absolute;left:25289;top:502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F417E8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2" style="position:absolute;left:10883;top:52688;width:933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0CC08AD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99" o:spid="_x0000_s1123" style="position:absolute;left:11584;top:5236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3458CEA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4" style="position:absolute;left:13168;top:52381;width:1932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2CA4CBA" w14:textId="6F25AE42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Web Scraping</w:t>
                        </w:r>
                        <w:r w:rsidR="008665F2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and Automation</w:t>
                        </w:r>
                      </w:p>
                    </w:txbxContent>
                  </v:textbox>
                </v:rect>
                <v:rect id="Rectangle 101" o:spid="_x0000_s1125" style="position:absolute;left:21845;top:523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FD736C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6" style="position:absolute;left:10883;top:54822;width:93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CFFFFDE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03" o:spid="_x0000_s1127" style="position:absolute;left:11584;top:5449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7F5B152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8" style="position:absolute;left:13169;top:54519;width:2328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6D8DF6E" w14:textId="7F8ADD23" w:rsidR="00A73BD4" w:rsidRDefault="00CF594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Object Oriented programming</w:t>
                        </w:r>
                      </w:p>
                    </w:txbxContent>
                  </v:textbox>
                </v:rect>
                <v:rect id="Rectangle 105" o:spid="_x0000_s1129" style="position:absolute;left:32749;top:5452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AD1DF5F" w14:textId="21D905F7" w:rsidR="00A73BD4" w:rsidRDefault="00A73BD4"/>
                    </w:txbxContent>
                  </v:textbox>
                </v:rect>
                <v:rect id="Rectangle 106" o:spid="_x0000_s1130" style="position:absolute;left:27392;top:545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2751D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3" o:spid="_x0000_s1131" style="position:absolute;left:11343;top:58300;width:66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603A0FD3" w14:textId="15613E28" w:rsidR="00A73BD4" w:rsidRDefault="00B36F5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09/2023</w:t>
                        </w:r>
                      </w:p>
                    </w:txbxContent>
                  </v:textbox>
                </v:rect>
                <v:rect id="Rectangle 1584" o:spid="_x0000_s1132" style="position:absolute;left:5458;top:58300;width:78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30ABC7D8" w14:textId="0C3883DA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/ 202</w:t>
                        </w:r>
                        <w:r w:rsidR="00B36F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1582" o:spid="_x0000_s1133" style="position:absolute;left:3934;top:5830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2DE8F5B0" w14:textId="6183C388" w:rsidR="00A73BD4" w:rsidRDefault="002D304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05</w:t>
                        </w:r>
                      </w:p>
                    </w:txbxContent>
                  </v:textbox>
                </v:rect>
                <v:rect id="Rectangle 108" o:spid="_x0000_s1134" style="position:absolute;left:16339;top:583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F44EEF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35" style="position:absolute;left:16720;top:58300;width:142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DF5C46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| Web Developer</w:t>
                        </w:r>
                      </w:p>
                    </w:txbxContent>
                  </v:textbox>
                </v:rect>
                <v:rect id="Rectangle 110" o:spid="_x0000_s1136" style="position:absolute;left:27468;top:583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6CBEA04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7" style="position:absolute;left:4026;top:60410;width:20418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04B4C78" w14:textId="5BB02679" w:rsidR="00A73BD4" w:rsidRPr="00B36F58" w:rsidRDefault="00B36F58">
                        <w:pPr>
                          <w:rPr>
                            <w:color w:val="8496B0" w:themeColor="text2" w:themeTint="99"/>
                          </w:rPr>
                        </w:pPr>
                        <w:r w:rsidRPr="00B36F58">
                          <w:rPr>
                            <w:rFonts w:ascii="Times New Roman" w:eastAsia="Times New Roman" w:hAnsi="Times New Roman" w:cs="Times New Roman"/>
                            <w:b/>
                            <w:color w:val="8496B0" w:themeColor="text2" w:themeTint="99"/>
                            <w:sz w:val="24"/>
                          </w:rPr>
                          <w:t>Group Development Projects</w:t>
                        </w:r>
                      </w:p>
                    </w:txbxContent>
                  </v:textbox>
                </v:rect>
                <v:rect id="Rectangle 112" o:spid="_x0000_s1138" style="position:absolute;left:10594;top:604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E7A28E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9" style="position:absolute;left:8597;top:63939;width:6403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2E3EE46" w14:textId="75E00F2F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veloped </w:t>
                        </w:r>
                        <w:r w:rsidR="00FC76BD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 Building and construc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website. Worked with communication </w:t>
                        </w:r>
                      </w:p>
                    </w:txbxContent>
                  </v:textbox>
                </v:rect>
                <v:rect id="Rectangle 114" o:spid="_x0000_s1140" style="position:absolute;left:56766;top:63939;width:95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21FDBAE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and project </w:t>
                        </w:r>
                      </w:p>
                    </w:txbxContent>
                  </v:textbox>
                </v:rect>
                <v:rect id="Rectangle 115" o:spid="_x0000_s1141" style="position:absolute;left:8597;top:65688;width:5149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EF9CB1B" w14:textId="7D2B4E9E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anagement departments</w:t>
                        </w:r>
                        <w:r w:rsidR="00FC76BD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for the school annual group projects.</w:t>
                        </w:r>
                      </w:p>
                    </w:txbxContent>
                  </v:textbox>
                </v:rect>
                <v:rect id="Rectangle 116" o:spid="_x0000_s1142" style="position:absolute;left:24222;top:65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8A193D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4" o:spid="_x0000_s1143" style="position:absolute;left:3843;top:69168;width:62203;height:2011;visibility:visible;mso-wrap-style:square;v-text-anchor:top" coordsize="622033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" path="m,l6220333,r,201168l,201168,,e" fillcolor="#bfbfbf" stroked="f" strokeweight="0">
                  <v:stroke miterlimit="83231f" joinstyle="miter"/>
                  <v:path arrowok="t" textboxrect="0,0,6220333,201168"/>
                </v:shape>
                <v:rect id="Rectangle 118" o:spid="_x0000_s1144" style="position:absolute;left:4026;top:69227;width:201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94BFB5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Education Background</w:t>
                        </w:r>
                      </w:p>
                    </w:txbxContent>
                  </v:textbox>
                </v:rect>
                <v:rect id="Rectangle 119" o:spid="_x0000_s1145" style="position:absolute;left:19143;top:692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70043D9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46" style="position:absolute;left:22317;top:692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16FD99E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47" style="position:absolute;left:4026;top:71666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E238510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22" o:spid="_x0000_s1148" style="position:absolute;left:4727;top:713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4FDDBBA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49" style="position:absolute;left:6312;top:71364;width:86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9339CD1" w14:textId="0B4490F6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ug 20</w:t>
                        </w:r>
                        <w:r w:rsidR="00A648B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124" o:spid="_x0000_s1150" style="position:absolute;left:12834;top:71690;width:101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012AE5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25" o:spid="_x0000_s1151" style="position:absolute;left:13596;top:713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B039E9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52" style="position:absolute;left:13977;top:71364;width:80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BDAD6D9" w14:textId="3CAB478D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pr 202</w:t>
                        </w:r>
                        <w:r w:rsidR="00A648B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27" o:spid="_x0000_s1153" style="position:absolute;left:20027;top:713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FCA5FA1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54" style="position:absolute;left:22316;top:71360;width:2047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4FC220F" w14:textId="142E724B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| BSc i</w:t>
                        </w:r>
                        <w:r w:rsidR="00CF594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 Information Technology</w:t>
                        </w:r>
                      </w:p>
                    </w:txbxContent>
                  </v:textbox>
                </v:rect>
                <v:rect id="Rectangle 129" o:spid="_x0000_s1155" style="position:absolute;left:42482;top:711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704F5F8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6" style="position:absolute;left:42794;top:71471;width:8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9353FD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131" o:spid="_x0000_s1157" style="position:absolute;left:43484;top:71433;width:1711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ED0694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outh Eastern Kenya</w:t>
                        </w:r>
                      </w:p>
                    </w:txbxContent>
                  </v:textbox>
                </v:rect>
                <v:rect id="Rectangle 132" o:spid="_x0000_s1158" style="position:absolute;left:52647;top:713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60CDA50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59" style="position:absolute;left:56766;top:71471;width:854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8DF569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University</w:t>
                        </w:r>
                      </w:p>
                    </w:txbxContent>
                  </v:textbox>
                </v:rect>
                <v:rect id="Rectangle 134" o:spid="_x0000_s1160" style="position:absolute;left:59463;top:713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F2AC3D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61" style="position:absolute;left:4026;top:73677;width:932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16C7C01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36" o:spid="_x0000_s1162" style="position:absolute;left:4727;top:7335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346D70BF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63" style="position:absolute;left:6312;top:73376;width:77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72982B3" w14:textId="0D4AAB1F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Jan 201</w:t>
                        </w:r>
                        <w:r w:rsidR="00A648B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38" o:spid="_x0000_s1164" style="position:absolute;left:12118;top:7337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D8891A4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39" o:spid="_x0000_s1165" style="position:absolute;left:12621;top:733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87AC8E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6" style="position:absolute;left:13002;top:73376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9C31D5D" w14:textId="75153227" w:rsidR="00A73BD4" w:rsidRDefault="00A648B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pril 2021</w:t>
                        </w:r>
                      </w:p>
                    </w:txbxContent>
                  </v:textbox>
                </v:rect>
                <v:rect id="Rectangle 141" o:spid="_x0000_s1167" style="position:absolute;left:18884;top:733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D6C4F85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68" style="position:absolute;left:22317;top:73376;width:4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37EB0EB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|</w:t>
                        </w:r>
                      </w:p>
                    </w:txbxContent>
                  </v:textbox>
                </v:rect>
                <v:rect id="Rectangle 143" o:spid="_x0000_s1169" style="position:absolute;left:23063;top:73370;width:1849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889D78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High School Education</w:t>
                        </w:r>
                      </w:p>
                    </w:txbxContent>
                  </v:textbox>
                </v:rect>
                <v:rect id="Rectangle 144" o:spid="_x0000_s1170" style="position:absolute;left:36874;top:733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E7F44F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71" style="position:absolute;left:37926;top:73284;width:91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BCE2FA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146" o:spid="_x0000_s1172" style="position:absolute;left:38731;top:73368;width:2107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E2CEACE" w14:textId="518903B2" w:rsidR="00A73BD4" w:rsidRDefault="00CF594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St. Gabriel Mission High School</w:t>
                        </w:r>
                      </w:p>
                    </w:txbxContent>
                  </v:textbox>
                </v:rect>
                <v:rect id="Rectangle 147" o:spid="_x0000_s1173" style="position:absolute;left:51657;top:733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86104E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74" style="position:absolute;left:4026;top:75674;width:93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368B3B3B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49" o:spid="_x0000_s1175" style="position:absolute;left:4727;top:7535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98158BF" w14:textId="77777777" w:rsidR="00A73BD4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6" style="position:absolute;left:6312;top:75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B35ABAC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77" style="position:absolute;left:6693;top:75372;width:77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C1D2CF1" w14:textId="1E07CE78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Jan 200</w:t>
                        </w:r>
                        <w:r w:rsidR="00A648B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52" o:spid="_x0000_s1178" style="position:absolute;left:12499;top:75698;width:101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C7DE858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153" o:spid="_x0000_s1179" style="position:absolute;left:13261;top:75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5A039BE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80" style="position:absolute;left:13642;top:75372;width:80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4A646EE" w14:textId="0E45DF9E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ov 201</w:t>
                        </w:r>
                        <w:r w:rsidR="00A648B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55" o:spid="_x0000_s1181" style="position:absolute;left:19692;top:75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FDC190A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82" style="position:absolute;left:22317;top:75372;width:4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02520C4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|</w:t>
                        </w:r>
                      </w:p>
                    </w:txbxContent>
                  </v:textbox>
                </v:rect>
                <v:rect id="Rectangle 157" o:spid="_x0000_s1183" style="position:absolute;left:22937;top:75370;width:2106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13D083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Primary School Education</w:t>
                        </w:r>
                      </w:p>
                    </w:txbxContent>
                  </v:textbox>
                </v:rect>
                <v:rect id="Rectangle 158" o:spid="_x0000_s1184" style="position:absolute;left:39190;top:75281;width:89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255357F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159" o:spid="_x0000_s1185" style="position:absolute;left:96371;top:71593;width:27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9A79D52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t. </w:t>
                        </w:r>
                      </w:p>
                    </w:txbxContent>
                  </v:textbox>
                </v:rect>
                <v:rect id="Rectangle 160" o:spid="_x0000_s1186" style="position:absolute;left:39928;top:75245;width:24879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335C298" w14:textId="70CFAE87" w:rsidR="00A73BD4" w:rsidRDefault="00CF5940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imo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Primary School</w:t>
                        </w:r>
                      </w:p>
                    </w:txbxContent>
                  </v:textbox>
                </v:rect>
                <v:rect id="Rectangle 161" o:spid="_x0000_s1187" style="position:absolute;left:60088;top:75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41C62B6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8" style="position:absolute;left:60469;top:753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50B36D7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9" style="position:absolute;left:4026;top:782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EB3CBC3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90" style="position:absolute;left:4026;top:80021;width:497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655842D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Links</w:t>
                        </w:r>
                      </w:p>
                    </w:txbxContent>
                  </v:textbox>
                </v:rect>
                <v:rect id="Rectangle 165" o:spid="_x0000_s1191" style="position:absolute;left:7760;top:8002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2F10797E" w14:textId="77777777" w:rsidR="00A73BD4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92" style="position:absolute;left:6312;top:82159;width:85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F218F2D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67" o:spid="_x0000_s1193" style="position:absolute;left:6952;top:81862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EFFAC88" w14:textId="77777777" w:rsidR="00A73BD4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94" style="position:absolute;left:8597;top:82080;width:143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D2CB107" w14:textId="77777777" w:rsidR="00A73BD4" w:rsidRDefault="00000000">
                        <w:r>
                          <w:rPr>
                            <w:b/>
                          </w:rPr>
                          <w:t xml:space="preserve">Personal portfolio </w:t>
                        </w:r>
                      </w:p>
                    </w:txbxContent>
                  </v:textbox>
                </v:rect>
                <v:rect id="Rectangle 169" o:spid="_x0000_s1195" style="position:absolute;left:19387;top:82080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9545721" w14:textId="77777777" w:rsidR="00A73BD4" w:rsidRDefault="00000000">
                        <w:r>
                          <w:rPr>
                            <w:b/>
                          </w:rPr>
                          <w:t>–</w:t>
                        </w:r>
                      </w:p>
                    </w:txbxContent>
                  </v:textbox>
                </v:rect>
                <v:rect id="Rectangle 1590" o:spid="_x0000_s1196" style="position:absolute;left:20088;top:8208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462FD991" w14:textId="77777777" w:rsidR="00A73BD4" w:rsidRDefault="00000000">
                        <w:hyperlink r:id="rId17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588" o:spid="_x0000_s1197" style="position:absolute;left:20396;top:81767;width:243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09A5504F" w14:textId="34957726" w:rsidR="007D2FB9" w:rsidRDefault="00000000" w:rsidP="007D2FB9">
                        <w:hyperlink r:id="rId18" w:history="1">
                          <w:r w:rsidR="007D2FB9" w:rsidRPr="007D2FB9">
                            <w:rPr>
                              <w:rStyle w:val="Hyperlink"/>
                            </w:rPr>
                            <w:t>https://barry-koech-portfolio.vercel.app</w:t>
                          </w:r>
                        </w:hyperlink>
                      </w:p>
                      <w:p w14:paraId="6CFECF2D" w14:textId="6E64048E" w:rsidR="00A73BD4" w:rsidRDefault="00A73BD4"/>
                    </w:txbxContent>
                  </v:textbox>
                </v:rect>
                <v:rect id="Rectangle 1589" o:spid="_x0000_s1198" style="position:absolute;left:85379;top:68667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01E4514E" w14:textId="77777777" w:rsidR="00A73BD4" w:rsidRDefault="00000000">
                        <w:hyperlink r:id="rId1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1591" o:spid="_x0000_s1199" style="position:absolute;left:80811;top:815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0A498A14" w14:textId="2ECC3B29" w:rsidR="00A73BD4" w:rsidRDefault="00A73BD4"/>
                    </w:txbxContent>
                  </v:textbox>
                </v:rect>
                <v:rect id="Rectangle 174" o:spid="_x0000_s1200" style="position:absolute;left:6312;top:85481;width:85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1C076ABF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75" o:spid="_x0000_s1201" style="position:absolute;left:6952;top:8518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D28EBAE" w14:textId="77777777" w:rsidR="00A73BD4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202" style="position:absolute;left:8597;top:85401;width:54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3FA718E5" w14:textId="77777777" w:rsidR="00A73BD4" w:rsidRDefault="00000000">
                        <w:r>
                          <w:rPr>
                            <w:b/>
                          </w:rPr>
                          <w:t>GitHub</w:t>
                        </w:r>
                      </w:p>
                    </w:txbxContent>
                  </v:textbox>
                </v:rect>
                <v:rect id="Rectangle 177" o:spid="_x0000_s1203" style="position:absolute;left:12712;top:8540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39180B9E" w14:textId="77777777" w:rsidR="00A73BD4" w:rsidRDefault="00000000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204" style="position:absolute;left:13017;top:85401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86B119D" w14:textId="77777777" w:rsidR="00A73BD4" w:rsidRDefault="00000000">
                        <w:r>
                          <w:rPr>
                            <w:b/>
                          </w:rPr>
                          <w:t>–</w:t>
                        </w:r>
                      </w:p>
                    </w:txbxContent>
                  </v:textbox>
                </v:rect>
                <v:rect id="Rectangle 179" o:spid="_x0000_s1205" style="position:absolute;left:13718;top:854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54599B03" w14:textId="77777777" w:rsidR="00A73BD4" w:rsidRDefault="00000000">
                        <w:hyperlink r:id="rId20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593" o:spid="_x0000_s1206" style="position:absolute;left:83260;top:78938;width:7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6FD48298" w14:textId="77777777" w:rsidR="00A73BD4" w:rsidRDefault="00000000">
                        <w:hyperlink r:id="rId2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s</w:t>
                          </w:r>
                        </w:hyperlink>
                      </w:p>
                    </w:txbxContent>
                  </v:textbox>
                </v:rect>
                <v:rect id="Rectangle 1592" o:spid="_x0000_s1207" style="position:absolute;left:14037;top:85090;width:29446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75E4E4B4" w14:textId="48AF2202" w:rsidR="00A73BD4" w:rsidRDefault="00000000">
                        <w:hyperlink r:id="rId22" w:history="1">
                          <w:r w:rsidR="007D2FB9" w:rsidRPr="007D2FB9">
                            <w:rPr>
                              <w:rStyle w:val="Hyperlink"/>
                            </w:rPr>
                            <w:t>https://github.com/Barry-Koech254</w:t>
                          </w:r>
                        </w:hyperlink>
                      </w:p>
                    </w:txbxContent>
                  </v:textbox>
                </v:rect>
                <v:rect id="Rectangle 181" o:spid="_x0000_s1208" style="position:absolute;left:96597;top:81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0F42C236" w14:textId="77777777" w:rsidR="00A73BD4" w:rsidRDefault="00000000">
                        <w:hyperlink r:id="rId23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83" o:spid="_x0000_s1209" style="position:absolute;left:6312;top:88818;width:85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91FAA02" w14:textId="77777777" w:rsidR="00A73BD4" w:rsidRDefault="00000000">
                        <w:r>
                          <w:rPr>
                            <w:rFonts w:ascii="Segoe UI Symbol" w:eastAsia="Segoe UI Symbol" w:hAnsi="Segoe UI Symbol" w:cs="Segoe UI Symbol"/>
                          </w:rPr>
                          <w:t>•</w:t>
                        </w:r>
                      </w:p>
                    </w:txbxContent>
                  </v:textbox>
                </v:rect>
                <v:rect id="Rectangle 184" o:spid="_x0000_s1210" style="position:absolute;left:6952;top:8852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DE6EE28" w14:textId="77777777" w:rsidR="00A73BD4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211" style="position:absolute;left:8597;top:88739;width:60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671303CB" w14:textId="77777777" w:rsidR="00A73BD4" w:rsidRDefault="00000000">
                        <w:r>
                          <w:rPr>
                            <w:b/>
                          </w:rPr>
                          <w:t xml:space="preserve">Twitter </w:t>
                        </w:r>
                      </w:p>
                    </w:txbxContent>
                  </v:textbox>
                </v:rect>
                <v:rect id="Rectangle 186" o:spid="_x0000_s1212" style="position:absolute;left:13169;top:88739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E11EC11" w14:textId="77777777" w:rsidR="00A73BD4" w:rsidRDefault="00000000">
                        <w:r>
                          <w:rPr>
                            <w:b/>
                          </w:rPr>
                          <w:t>–</w:t>
                        </w:r>
                      </w:p>
                    </w:txbxContent>
                  </v:textbox>
                </v:rect>
                <v:rect id="Rectangle 1596" o:spid="_x0000_s1213" style="position:absolute;left:13870;top:8873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20660FAD" w14:textId="77777777" w:rsidR="00A73BD4" w:rsidRDefault="00000000">
                        <w:hyperlink r:id="rId24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594" o:spid="_x0000_s1214" style="position:absolute;left:14175;top:88433;width:2694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2FFBF2F8" w14:textId="2CD4B777" w:rsidR="00A73BD4" w:rsidRDefault="00000000">
                        <w:hyperlink r:id="rId25" w:history="1">
                          <w:r w:rsidR="007D2FB9" w:rsidRPr="007D2FB9">
                            <w:rPr>
                              <w:rStyle w:val="Hyperlink"/>
                            </w:rPr>
                            <w:t>https://twitter.com/BarryKoech254</w:t>
                          </w:r>
                        </w:hyperlink>
                      </w:p>
                    </w:txbxContent>
                  </v:textbox>
                </v:rect>
                <v:rect id="Rectangle 1595" o:spid="_x0000_s1215" style="position:absolute;left:80624;top:84287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2454667E" w14:textId="77777777" w:rsidR="00A73BD4" w:rsidRDefault="00000000">
                        <w:hyperlink r:id="rId26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FF"/>
                              <w:sz w:val="24"/>
                              <w:u w:val="single" w:color="0000FF"/>
                            </w:rPr>
                            <w:t>8</w:t>
                          </w:r>
                        </w:hyperlink>
                      </w:p>
                    </w:txbxContent>
                  </v:textbox>
                </v:rect>
                <v:rect id="Rectangle 189" o:spid="_x0000_s1216" style="position:absolute;left:35210;top:8873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5F1D7E8" w14:textId="77777777" w:rsidR="00A73BD4" w:rsidRDefault="00000000">
                        <w:hyperlink r:id="rId27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045" o:spid="_x0000_s121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46" o:spid="_x0000_s121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47" o:spid="_x0000_s1219" style="position:absolute;left:30;top: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" path="m,l9144,r,9144l,9144,,e" stroked="f" strokeweight="0">
                  <v:stroke miterlimit="83231f" joinstyle="miter"/>
                  <v:path arrowok="t" textboxrect="0,0,9144,9144"/>
                </v:shape>
                <v:shape id="Shape 2048" o:spid="_x0000_s1220" style="position:absolute;left:30;top: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" path="m,l9144,r,9144l,9144,,e" stroked="f" strokeweight="0">
                  <v:stroke miterlimit="83231f" joinstyle="miter"/>
                  <v:path arrowok="t" textboxrect="0,0,9144,9144"/>
                </v:shape>
                <v:shape id="Shape 2049" o:spid="_x0000_s1221" style="position:absolute;left:60;top:6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50" o:spid="_x0000_s1222" style="position:absolute;left:91;width:69708;height:91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" path="m,l6970776,r,9144l,9144,,e" fillcolor="black" stroked="f" strokeweight="0">
                  <v:stroke miterlimit="83231f" joinstyle="miter"/>
                  <v:path arrowok="t" textboxrect="0,0,6970776,9144"/>
                </v:shape>
                <v:shape id="Shape 2051" o:spid="_x0000_s1223" style="position:absolute;left:91;top:30;width:69708;height:91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" path="m,l6970776,r,9144l,9144,,e" stroked="f" strokeweight="0">
                  <v:stroke miterlimit="83231f" joinstyle="miter"/>
                  <v:path arrowok="t" textboxrect="0,0,6970776,9144"/>
                </v:shape>
                <v:shape id="Shape 2052" o:spid="_x0000_s1224" style="position:absolute;left:91;top:60;width:69708;height:92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" path="m,l6970776,r,9144l,9144,,e" fillcolor="black" stroked="f" strokeweight="0">
                  <v:stroke miterlimit="83231f" joinstyle="miter"/>
                  <v:path arrowok="t" textboxrect="0,0,6970776,9144"/>
                </v:shape>
                <v:shape id="Shape 2053" o:spid="_x0000_s1225" style="position:absolute;left:698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54" o:spid="_x0000_s1226" style="position:absolute;left:697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55" o:spid="_x0000_s1227" style="position:absolute;left:69829;top: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" path="m,l9144,r,9144l,9144,,e" stroked="f" strokeweight="0">
                  <v:stroke miterlimit="83231f" joinstyle="miter"/>
                  <v:path arrowok="t" textboxrect="0,0,9144,9144"/>
                </v:shape>
                <v:shape id="Shape 2056" o:spid="_x0000_s1228" style="position:absolute;left:69799;top: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" path="m,l9144,r,9144l,9144,,e" stroked="f" strokeweight="0">
                  <v:stroke miterlimit="83231f" joinstyle="miter"/>
                  <v:path arrowok="t" textboxrect="0,0,9144,9144"/>
                </v:shape>
                <v:shape id="Shape 2057" o:spid="_x0000_s1229" style="position:absolute;left:69799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58" o:spid="_x0000_s1230" style="position:absolute;top:91;width:91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" path="m,l9144,r,9326880l,9326880,,e" fillcolor="black" stroked="f" strokeweight="0">
                  <v:stroke miterlimit="83231f" joinstyle="miter"/>
                  <v:path arrowok="t" textboxrect="0,0,9144,9326880"/>
                </v:shape>
                <v:shape id="Shape 2059" o:spid="_x0000_s1231" style="position:absolute;left:30;top:91;width:91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" path="m,l9144,r,9326880l,9326880,,e" stroked="f" strokeweight="0">
                  <v:stroke miterlimit="83231f" joinstyle="miter"/>
                  <v:path arrowok="t" textboxrect="0,0,9144,9326880"/>
                </v:shape>
                <v:shape id="Shape 2060" o:spid="_x0000_s1232" style="position:absolute;left:60;top:91;width:92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" path="m,l9144,r,9326880l,9326880,,e" fillcolor="black" stroked="f" strokeweight="0">
                  <v:stroke miterlimit="83231f" joinstyle="miter"/>
                  <v:path arrowok="t" textboxrect="0,0,9144,9326880"/>
                </v:shape>
                <v:shape id="Shape 2061" o:spid="_x0000_s1233" style="position:absolute;left:69860;top:91;width:91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" path="m,l9144,r,9326880l,9326880,,e" fillcolor="black" stroked="f" strokeweight="0">
                  <v:stroke miterlimit="83231f" joinstyle="miter"/>
                  <v:path arrowok="t" textboxrect="0,0,9144,9326880"/>
                </v:shape>
                <v:shape id="Shape 2062" o:spid="_x0000_s1234" style="position:absolute;left:69829;top:91;width:92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" path="m,l9144,r,9326880l,9326880,,e" stroked="f" strokeweight="0">
                  <v:stroke miterlimit="83231f" joinstyle="miter"/>
                  <v:path arrowok="t" textboxrect="0,0,9144,9326880"/>
                </v:shape>
                <v:shape id="Shape 2063" o:spid="_x0000_s1235" style="position:absolute;left:69799;top:91;width:91;height:93269;visibility:visible;mso-wrap-style:square;v-text-anchor:top" coordsize="9144,932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" path="m,l9144,r,9326880l,9326880,,e" fillcolor="black" stroked="f" strokeweight="0">
                  <v:stroke miterlimit="83231f" joinstyle="miter"/>
                  <v:path arrowok="t" textboxrect="0,0,9144,9326880"/>
                </v:shape>
                <v:shape id="Shape 2064" o:spid="_x0000_s1236" style="position:absolute;top:933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65" o:spid="_x0000_s1237" style="position:absolute;top:934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66" o:spid="_x0000_s1238" style="position:absolute;left:30;top:933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" path="m,l9144,r,9144l,9144,,e" stroked="f" strokeweight="0">
                  <v:stroke miterlimit="83231f" joinstyle="miter"/>
                  <v:path arrowok="t" textboxrect="0,0,9144,9144"/>
                </v:shape>
                <v:shape id="Shape 2067" o:spid="_x0000_s1239" style="position:absolute;left:30;top:933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" path="m,l9144,r,9144l,9144,,e" stroked="f" strokeweight="0">
                  <v:stroke miterlimit="83231f" joinstyle="miter"/>
                  <v:path arrowok="t" textboxrect="0,0,9144,9144"/>
                </v:shape>
                <v:shape id="Shape 2068" o:spid="_x0000_s1240" style="position:absolute;left:60;top:933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69" o:spid="_x0000_s1241" style="position:absolute;left:91;top:93421;width:69708;height:91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" path="m,l6970776,r,9144l,9144,,e" fillcolor="black" stroked="f" strokeweight="0">
                  <v:stroke miterlimit="83231f" joinstyle="miter"/>
                  <v:path arrowok="t" textboxrect="0,0,6970776,9144"/>
                </v:shape>
                <v:shape id="Shape 2070" o:spid="_x0000_s1242" style="position:absolute;left:91;top:93390;width:69708;height:92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" path="m,l6970776,r,9144l,9144,,e" stroked="f" strokeweight="0">
                  <v:stroke miterlimit="83231f" joinstyle="miter"/>
                  <v:path arrowok="t" textboxrect="0,0,6970776,9144"/>
                </v:shape>
                <v:shape id="Shape 2071" o:spid="_x0000_s1243" style="position:absolute;left:91;top:93360;width:69708;height:91;visibility:visible;mso-wrap-style:square;v-text-anchor:top" coordsize="6970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" path="m,l6970776,r,9144l,9144,,e" fillcolor="black" stroked="f" strokeweight="0">
                  <v:stroke miterlimit="83231f" joinstyle="miter"/>
                  <v:path arrowok="t" textboxrect="0,0,6970776,9144"/>
                </v:shape>
                <v:shape id="Shape 2072" o:spid="_x0000_s1244" style="position:absolute;left:69860;top:933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73" o:spid="_x0000_s1245" style="position:absolute;left:69799;top:934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mk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RM2f4e9NegIy/wUAAP//AwBQSwECLQAUAAYACAAAACEA2+H2y+4AAACFAQAAEwAAAAAAAAAA&#10;AAAAAAAAAAAAW0NvbnRlbnRfVHlwZXNdLnhtbFBLAQItABQABgAIAAAAIQBa9CxbvwAAABUBAAAL&#10;AAAAAAAAAAAAAAAAAB8BAABfcmVscy8ucmVsc1BLAQItABQABgAIAAAAIQAQalmk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74" o:spid="_x0000_s1246" style="position:absolute;left:69829;top:933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" path="m,l9144,r,9144l,9144,,e" stroked="f" strokeweight="0">
                  <v:stroke miterlimit="83231f" joinstyle="miter"/>
                  <v:path arrowok="t" textboxrect="0,0,9144,9144"/>
                </v:shape>
                <v:shape id="Shape 2075" o:spid="_x0000_s1247" style="position:absolute;left:69799;top:9339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" path="m,l9144,r,9144l,9144,,e" stroked="f" strokeweight="0">
                  <v:stroke miterlimit="83231f" joinstyle="miter"/>
                  <v:path arrowok="t" textboxrect="0,0,9144,9144"/>
                </v:shape>
                <v:shape id="Shape 2076" o:spid="_x0000_s1248" style="position:absolute;left:69799;top:933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sectPr w:rsidR="00A73BD4">
      <w:pgSz w:w="12240" w:h="15840"/>
      <w:pgMar w:top="427" w:right="1440" w:bottom="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D4"/>
    <w:rsid w:val="002628F0"/>
    <w:rsid w:val="00294753"/>
    <w:rsid w:val="002D304C"/>
    <w:rsid w:val="003222C8"/>
    <w:rsid w:val="005F6E30"/>
    <w:rsid w:val="007D2FB9"/>
    <w:rsid w:val="007D72B1"/>
    <w:rsid w:val="007F0CD6"/>
    <w:rsid w:val="008665F2"/>
    <w:rsid w:val="009470E8"/>
    <w:rsid w:val="009F1C05"/>
    <w:rsid w:val="00A648BA"/>
    <w:rsid w:val="00A73BD4"/>
    <w:rsid w:val="00B36F58"/>
    <w:rsid w:val="00CF5940"/>
    <w:rsid w:val="00F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0B33"/>
  <w15:docId w15:val="{A8388381-19A3-4759-8287-A57BDA4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kibs.github.io/portfolio/" TargetMode="External"/><Relationship Id="rId13" Type="http://schemas.openxmlformats.org/officeDocument/2006/relationships/hyperlink" Target="https://twitter.com/ElishaKibet8" TargetMode="External"/><Relationship Id="rId18" Type="http://schemas.openxmlformats.org/officeDocument/2006/relationships/hyperlink" Target="https://barry-koech-portfolio.vercel.app" TargetMode="External"/><Relationship Id="rId26" Type="http://schemas.openxmlformats.org/officeDocument/2006/relationships/hyperlink" Target="https://twitter.com/ElishaKibet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Elikibs" TargetMode="External"/><Relationship Id="rId7" Type="http://schemas.openxmlformats.org/officeDocument/2006/relationships/hyperlink" Target="https://barry-koech-portfolio.vercel.app" TargetMode="External"/><Relationship Id="rId12" Type="http://schemas.openxmlformats.org/officeDocument/2006/relationships/hyperlink" Target="https://github.com/Elikibs" TargetMode="External"/><Relationship Id="rId17" Type="http://schemas.openxmlformats.org/officeDocument/2006/relationships/hyperlink" Target="https://elikibs.github.io/portfolio/" TargetMode="External"/><Relationship Id="rId25" Type="http://schemas.openxmlformats.org/officeDocument/2006/relationships/hyperlink" Target="https://twitter.com/BarryKoech2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ElishaKibet8" TargetMode="External"/><Relationship Id="rId20" Type="http://schemas.openxmlformats.org/officeDocument/2006/relationships/hyperlink" Target="https://github.com/Elikib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kibs.github.io/portfolio/" TargetMode="External"/><Relationship Id="rId11" Type="http://schemas.openxmlformats.org/officeDocument/2006/relationships/hyperlink" Target="https://github.com/Barry-Koech254" TargetMode="External"/><Relationship Id="rId24" Type="http://schemas.openxmlformats.org/officeDocument/2006/relationships/hyperlink" Target="https://twitter.com/ElishaKibet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witter.com/ElishaKibet8" TargetMode="External"/><Relationship Id="rId23" Type="http://schemas.openxmlformats.org/officeDocument/2006/relationships/hyperlink" Target="https://github.com/Elikib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Elikibs" TargetMode="External"/><Relationship Id="rId19" Type="http://schemas.openxmlformats.org/officeDocument/2006/relationships/hyperlink" Target="https://elikibs.github.io/portfol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likibs" TargetMode="External"/><Relationship Id="rId14" Type="http://schemas.openxmlformats.org/officeDocument/2006/relationships/hyperlink" Target="https://twitter.com/BarryKoech254" TargetMode="External"/><Relationship Id="rId22" Type="http://schemas.openxmlformats.org/officeDocument/2006/relationships/hyperlink" Target="https://github.com/Barry-Koech254" TargetMode="External"/><Relationship Id="rId27" Type="http://schemas.openxmlformats.org/officeDocument/2006/relationships/hyperlink" Target="https://twitter.com/ElishaKibe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647C-CCCC-4610-B86D-10E291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.koech</dc:creator>
  <cp:keywords/>
  <cp:lastModifiedBy>Barry Koech</cp:lastModifiedBy>
  <cp:revision>7</cp:revision>
  <dcterms:created xsi:type="dcterms:W3CDTF">2024-02-24T11:38:00Z</dcterms:created>
  <dcterms:modified xsi:type="dcterms:W3CDTF">2024-02-25T09:23:00Z</dcterms:modified>
</cp:coreProperties>
</file>